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8C8D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CA4068" w:rsidRPr="00437A2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CA4068" w:rsidRPr="00437A2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color w:val="000000" w:themeColor="text1"/>
        </w:rPr>
        <w:t>Psychiatry</w:t>
      </w:r>
    </w:p>
    <w:p w14:paraId="1DB4B75F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77622</w:t>
      </w:r>
    </w:p>
    <w:p w14:paraId="38EB6931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TT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DITOR</w:t>
      </w:r>
    </w:p>
    <w:p w14:paraId="3A2F40B0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41D16925" w14:textId="243A8275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be</w:t>
      </w:r>
      <w:r w:rsidR="000947B2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an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effective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therapy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disease</w:t>
      </w:r>
    </w:p>
    <w:p w14:paraId="19BB75AE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479E4164" w14:textId="1AE1AECC" w:rsidR="00A77B3E" w:rsidRPr="00437A23" w:rsidRDefault="00BA081A">
      <w:pPr>
        <w:spacing w:line="360" w:lineRule="auto"/>
        <w:jc w:val="both"/>
        <w:rPr>
          <w:color w:val="000000" w:themeColor="text1"/>
          <w:lang w:eastAsia="zh-CN"/>
        </w:rPr>
      </w:pPr>
      <w:r w:rsidRPr="00437A23">
        <w:rPr>
          <w:rFonts w:ascii="Book Antiqua" w:hAnsi="Book Antiqua" w:cs="Book Antiqua" w:hint="eastAsia"/>
          <w:color w:val="000000" w:themeColor="text1"/>
          <w:lang w:eastAsia="zh-CN"/>
        </w:rPr>
        <w:t xml:space="preserve">Lei DY and Sun J.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D</w:t>
      </w:r>
    </w:p>
    <w:p w14:paraId="1D3F877A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293D073F" w14:textId="77777777" w:rsidR="00A77B3E" w:rsidRPr="00437A23" w:rsidRDefault="00CA406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437A23">
        <w:rPr>
          <w:rFonts w:ascii="Book Antiqua" w:hAnsi="Book Antiqua"/>
          <w:color w:val="000000" w:themeColor="text1"/>
        </w:rPr>
        <w:t xml:space="preserve">Dao-Yun Lei, </w:t>
      </w:r>
      <w:proofErr w:type="spellStart"/>
      <w:r w:rsidRPr="00437A23">
        <w:rPr>
          <w:rFonts w:ascii="Book Antiqua" w:hAnsi="Book Antiqua"/>
          <w:color w:val="000000" w:themeColor="text1"/>
        </w:rPr>
        <w:t>Jie</w:t>
      </w:r>
      <w:proofErr w:type="spellEnd"/>
      <w:r w:rsidRPr="00437A23">
        <w:rPr>
          <w:rFonts w:ascii="Book Antiqua" w:hAnsi="Book Antiqua"/>
          <w:color w:val="000000" w:themeColor="text1"/>
        </w:rPr>
        <w:t xml:space="preserve"> Sun</w:t>
      </w:r>
    </w:p>
    <w:p w14:paraId="254BD102" w14:textId="77777777" w:rsidR="00CA4068" w:rsidRPr="00437A23" w:rsidRDefault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689DFA63" w14:textId="1073CBD9" w:rsidR="00CA4068" w:rsidRPr="00437A23" w:rsidRDefault="00CA406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437A23">
        <w:rPr>
          <w:rFonts w:ascii="Book Antiqua" w:hAnsi="Book Antiqua"/>
          <w:b/>
          <w:bCs/>
          <w:color w:val="000000" w:themeColor="text1"/>
        </w:rPr>
        <w:t xml:space="preserve">Dao-Yun Lei, </w:t>
      </w:r>
      <w:proofErr w:type="spellStart"/>
      <w:r w:rsidR="009C66D3" w:rsidRPr="00437A23">
        <w:rPr>
          <w:rFonts w:ascii="Book Antiqua" w:hAnsi="Book Antiqua"/>
          <w:b/>
          <w:bCs/>
          <w:color w:val="000000" w:themeColor="text1"/>
        </w:rPr>
        <w:t>Jie</w:t>
      </w:r>
      <w:proofErr w:type="spellEnd"/>
      <w:r w:rsidR="009C66D3" w:rsidRPr="00437A23">
        <w:rPr>
          <w:rFonts w:ascii="Book Antiqua" w:hAnsi="Book Antiqua"/>
          <w:b/>
          <w:bCs/>
          <w:color w:val="000000" w:themeColor="text1"/>
        </w:rPr>
        <w:t xml:space="preserve"> Sun,</w:t>
      </w:r>
      <w:r w:rsidR="009C66D3" w:rsidRPr="00437A23">
        <w:rPr>
          <w:rFonts w:ascii="Book Antiqua" w:hAnsi="Book Antiqua" w:hint="eastAsia"/>
          <w:b/>
          <w:bCs/>
          <w:color w:val="000000" w:themeColor="text1"/>
          <w:lang w:eastAsia="zh-CN"/>
        </w:rPr>
        <w:t xml:space="preserve"> </w:t>
      </w:r>
      <w:r w:rsidRPr="00437A23">
        <w:rPr>
          <w:rFonts w:ascii="Book Antiqua" w:hAnsi="Book Antiqua"/>
          <w:color w:val="000000" w:themeColor="text1"/>
        </w:rPr>
        <w:t xml:space="preserve">Department of Anesthesiology, </w:t>
      </w:r>
      <w:proofErr w:type="spellStart"/>
      <w:r w:rsidRPr="00437A23">
        <w:rPr>
          <w:rFonts w:ascii="Book Antiqua" w:hAnsi="Book Antiqua"/>
          <w:color w:val="000000" w:themeColor="text1"/>
        </w:rPr>
        <w:t>Zhongda</w:t>
      </w:r>
      <w:proofErr w:type="spellEnd"/>
      <w:r w:rsidRPr="00437A23">
        <w:rPr>
          <w:rFonts w:ascii="Book Antiqua" w:hAnsi="Book Antiqua"/>
          <w:color w:val="000000" w:themeColor="text1"/>
        </w:rPr>
        <w:t xml:space="preserve"> Hospital Southeast University, Nanjing 210009, </w:t>
      </w:r>
      <w:r w:rsidR="004F5AEF" w:rsidRPr="00437A23">
        <w:rPr>
          <w:rFonts w:ascii="Book Antiqua" w:hAnsi="Book Antiqua"/>
          <w:color w:val="000000" w:themeColor="text1"/>
        </w:rPr>
        <w:t>Jiangsu Province</w:t>
      </w:r>
      <w:r w:rsidRPr="00437A23">
        <w:rPr>
          <w:rFonts w:ascii="Book Antiqua" w:hAnsi="Book Antiqua"/>
          <w:color w:val="000000" w:themeColor="text1"/>
        </w:rPr>
        <w:t>, China</w:t>
      </w:r>
    </w:p>
    <w:p w14:paraId="78E6A14D" w14:textId="77777777" w:rsidR="00CA4068" w:rsidRPr="00437A23" w:rsidRDefault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42C6F318" w14:textId="5EFB962F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tribu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p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9FB" w:rsidRPr="00437A2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437A23">
        <w:rPr>
          <w:rFonts w:ascii="Book Antiqua" w:eastAsia="Book Antiqua" w:hAnsi="Book Antiqua" w:cs="Book Antiqua"/>
          <w:color w:val="000000" w:themeColor="text1"/>
        </w:rPr>
        <w:t>research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rot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tter</w:t>
      </w:r>
      <w:r w:rsidR="00E169FB" w:rsidRPr="00437A23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A4068" w:rsidRPr="00437A23">
        <w:rPr>
          <w:rFonts w:ascii="Book Antiqua" w:hAnsi="Book Antiqua" w:cs="Book Antiqua"/>
          <w:color w:val="000000" w:themeColor="text1"/>
          <w:lang w:eastAsia="zh-CN"/>
        </w:rPr>
        <w:t xml:space="preserve">and </w:t>
      </w:r>
      <w:r w:rsidRPr="00437A23">
        <w:rPr>
          <w:rFonts w:ascii="Book Antiqua" w:eastAsia="Book Antiqua" w:hAnsi="Book Antiqua" w:cs="Book Antiqua"/>
          <w:color w:val="000000" w:themeColor="text1"/>
        </w:rPr>
        <w:t>contribu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vis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tter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; a</w:t>
      </w:r>
      <w:r w:rsidRPr="00437A23">
        <w:rPr>
          <w:rFonts w:ascii="Book Antiqua" w:eastAsia="Book Antiqua" w:hAnsi="Book Antiqua" w:cs="Book Antiqua"/>
          <w:color w:val="000000" w:themeColor="text1"/>
        </w:rPr>
        <w:t>l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uthor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pprov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in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nuscrip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bmission.</w:t>
      </w:r>
    </w:p>
    <w:p w14:paraId="6568BDC0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7E446D60" w14:textId="0BD657F0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Jie</w:t>
      </w:r>
      <w:proofErr w:type="spellEnd"/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Sun,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Research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Scientist,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4068" w:rsidRPr="00437A23">
        <w:rPr>
          <w:rFonts w:ascii="Book Antiqua" w:hAnsi="Book Antiqua"/>
          <w:color w:val="000000" w:themeColor="text1"/>
        </w:rPr>
        <w:t xml:space="preserve">Department of Anesthesiology, </w:t>
      </w:r>
      <w:proofErr w:type="spellStart"/>
      <w:r w:rsidR="00CA4068" w:rsidRPr="00437A23">
        <w:rPr>
          <w:rFonts w:ascii="Book Antiqua" w:hAnsi="Book Antiqua"/>
          <w:color w:val="000000" w:themeColor="text1"/>
        </w:rPr>
        <w:t>Zhongda</w:t>
      </w:r>
      <w:proofErr w:type="spellEnd"/>
      <w:r w:rsidR="00CA4068" w:rsidRPr="00437A23">
        <w:rPr>
          <w:rFonts w:ascii="Book Antiqua" w:hAnsi="Book Antiqua"/>
          <w:color w:val="000000" w:themeColor="text1"/>
        </w:rPr>
        <w:t xml:space="preserve"> Hospital Southeast University, No. 87 </w:t>
      </w:r>
      <w:proofErr w:type="spellStart"/>
      <w:r w:rsidR="00CA4068" w:rsidRPr="00437A23">
        <w:rPr>
          <w:rFonts w:ascii="Book Antiqua" w:hAnsi="Book Antiqua"/>
          <w:color w:val="000000" w:themeColor="text1"/>
        </w:rPr>
        <w:t>Dingjiaqiao</w:t>
      </w:r>
      <w:proofErr w:type="spellEnd"/>
      <w:r w:rsidR="00CA4068" w:rsidRPr="00437A23">
        <w:rPr>
          <w:rFonts w:ascii="Book Antiqua" w:hAnsi="Book Antiqua"/>
          <w:color w:val="000000" w:themeColor="text1"/>
        </w:rPr>
        <w:t xml:space="preserve">, Nanjing 210009, </w:t>
      </w:r>
      <w:r w:rsidR="004F5AEF" w:rsidRPr="00437A23">
        <w:rPr>
          <w:rFonts w:ascii="Book Antiqua" w:hAnsi="Book Antiqua"/>
          <w:color w:val="000000" w:themeColor="text1"/>
        </w:rPr>
        <w:t>Jiangsu Province</w:t>
      </w:r>
      <w:r w:rsidR="00CA4068" w:rsidRPr="00437A23">
        <w:rPr>
          <w:rFonts w:ascii="Book Antiqua" w:hAnsi="Book Antiqua"/>
          <w:color w:val="000000" w:themeColor="text1"/>
        </w:rPr>
        <w:t>, China. dgsunjie@hotmail.com</w:t>
      </w:r>
    </w:p>
    <w:p w14:paraId="2224FB08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7FBF1ED2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22</w:t>
      </w:r>
    </w:p>
    <w:p w14:paraId="620E51FA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4068" w:rsidRPr="00437A23">
        <w:rPr>
          <w:rFonts w:ascii="Book Antiqua" w:eastAsia="Book Antiqua" w:hAnsi="Book Antiqua" w:cs="Book Antiqua"/>
          <w:bCs/>
          <w:color w:val="000000" w:themeColor="text1"/>
        </w:rPr>
        <w:t>June 13, 2022</w:t>
      </w:r>
    </w:p>
    <w:p w14:paraId="5A6BCF0B" w14:textId="5853C145" w:rsidR="00A77B3E" w:rsidRPr="00437A23" w:rsidRDefault="008E74C3">
      <w:pPr>
        <w:spacing w:line="360" w:lineRule="auto"/>
        <w:jc w:val="both"/>
        <w:rPr>
          <w:color w:val="000000" w:themeColor="text1"/>
          <w:lang w:eastAsia="zh-CN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17B5D" w:rsidRPr="00437A23">
        <w:rPr>
          <w:rFonts w:ascii="Book Antiqua" w:eastAsia="Book Antiqua" w:hAnsi="Book Antiqua" w:cs="Book Antiqua"/>
          <w:color w:val="000000" w:themeColor="text1"/>
        </w:rPr>
        <w:t>September 1, 2022</w:t>
      </w:r>
    </w:p>
    <w:p w14:paraId="74F2B00F" w14:textId="5770A787" w:rsidR="00A77B3E" w:rsidRPr="00437A23" w:rsidRDefault="008E74C3">
      <w:pPr>
        <w:spacing w:line="360" w:lineRule="auto"/>
        <w:jc w:val="both"/>
        <w:rPr>
          <w:color w:val="000000" w:themeColor="text1"/>
          <w:lang w:eastAsia="zh-CN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37A23" w:rsidRPr="00437A23">
        <w:rPr>
          <w:rFonts w:ascii="Book Antiqua" w:hAnsi="Book Antiqua"/>
          <w:color w:val="000000"/>
          <w:shd w:val="clear" w:color="auto" w:fill="FFFFFF"/>
        </w:rPr>
        <w:t>September 19, 2022</w:t>
      </w:r>
    </w:p>
    <w:p w14:paraId="1D593234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  <w:sectPr w:rsidR="00A77B3E" w:rsidRPr="00437A2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7A706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2EFF3226" w14:textId="318070BA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9FB" w:rsidRPr="00437A2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AD)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a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e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how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ssocia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urr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sear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gges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pplement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stor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ve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pproa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</w:t>
      </w:r>
      <w:r w:rsidR="00E169FB" w:rsidRPr="00437A23">
        <w:rPr>
          <w:rFonts w:ascii="Book Antiqua" w:eastAsia="Book Antiqua" w:hAnsi="Book Antiqua" w:cs="Book Antiqua"/>
          <w:color w:val="000000" w:themeColor="text1"/>
        </w:rPr>
        <w:t xml:space="preserve"> treatment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owever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hysiologic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operti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k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9FB" w:rsidRPr="00437A23">
        <w:rPr>
          <w:rFonts w:ascii="Book Antiqua" w:eastAsia="Book Antiqua" w:hAnsi="Book Antiqua" w:cs="Book Antiqua"/>
          <w:color w:val="000000" w:themeColor="text1"/>
        </w:rPr>
        <w:t xml:space="preserve">such </w:t>
      </w:r>
      <w:r w:rsidRPr="00437A23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fficult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deniab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ffec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rap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E169FB" w:rsidRPr="00437A23">
        <w:rPr>
          <w:rFonts w:ascii="Book Antiqua" w:eastAsia="Book Antiqua" w:hAnsi="Book Antiqua" w:cs="Book Antiqua"/>
          <w:color w:val="000000" w:themeColor="text1"/>
        </w:rPr>
        <w:t>D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</w:p>
    <w:p w14:paraId="0F33B2A7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4D5968CA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rapy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</w:t>
      </w:r>
    </w:p>
    <w:p w14:paraId="232D6E90" w14:textId="77777777" w:rsidR="003A5298" w:rsidRDefault="003A5298" w:rsidP="003A5298"/>
    <w:p w14:paraId="20F75697" w14:textId="77777777" w:rsidR="003A5298" w:rsidRDefault="003A5298" w:rsidP="003A5298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7A15E918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5246BAA0" w14:textId="3920D72E" w:rsidR="00A37616" w:rsidRDefault="00D6562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76FCB">
        <w:rPr>
          <w:rFonts w:ascii="Book Antiqua" w:eastAsia="Book Antiqua" w:hAnsi="Book Antiqua" w:cs="Book Antiqua" w:hint="eastAsia"/>
          <w:b/>
          <w:bCs/>
          <w:lang w:eastAsia="zh-CN"/>
        </w:rPr>
        <w:t>Ci</w:t>
      </w:r>
      <w:r w:rsidRPr="00276FCB">
        <w:rPr>
          <w:rFonts w:ascii="Book Antiqua" w:eastAsia="Book Antiqua" w:hAnsi="Book Antiqua" w:cs="Book Antiqua"/>
          <w:b/>
          <w:bCs/>
        </w:rPr>
        <w:t>tation</w:t>
      </w:r>
      <w:r>
        <w:rPr>
          <w:rFonts w:ascii="Book Antiqua" w:eastAsia="Book Antiqua" w:hAnsi="Book Antiqua" w:cs="Book Antiqua"/>
        </w:rPr>
        <w:t xml:space="preserve">: 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L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e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D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Y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Su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J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effec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therap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disease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437A23">
        <w:rPr>
          <w:rFonts w:ascii="Book Antiqua" w:eastAsia="Book Antiqua" w:hAnsi="Book Antiqua" w:cs="Book Antiqua"/>
          <w:color w:val="000000" w:themeColor="text1"/>
        </w:rPr>
        <w:t>2022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A3078" w:rsidRPr="000A3078">
        <w:rPr>
          <w:rFonts w:ascii="Book Antiqua" w:eastAsia="Book Antiqua" w:hAnsi="Book Antiqua" w:cs="Book Antiqua"/>
          <w:color w:val="000000" w:themeColor="text1"/>
        </w:rPr>
        <w:t xml:space="preserve">12(9): </w:t>
      </w:r>
      <w:r w:rsidR="00CC38B5" w:rsidRPr="00CC38B5">
        <w:rPr>
          <w:rFonts w:ascii="Book Antiqua" w:eastAsia="Book Antiqua" w:hAnsi="Book Antiqua" w:cs="Book Antiqua"/>
          <w:color w:val="000000" w:themeColor="text1"/>
        </w:rPr>
        <w:t>1261-1263</w:t>
      </w:r>
    </w:p>
    <w:p w14:paraId="2058CE20" w14:textId="33D779A7" w:rsidR="00A37616" w:rsidRDefault="000A3078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A37616">
        <w:rPr>
          <w:rFonts w:ascii="Book Antiqua" w:eastAsia="Book Antiqua" w:hAnsi="Book Antiqua" w:cs="Book Antiqua"/>
          <w:b/>
          <w:bCs/>
          <w:color w:val="000000" w:themeColor="text1"/>
        </w:rPr>
        <w:t>URL</w:t>
      </w:r>
      <w:r w:rsidRPr="000A3078">
        <w:rPr>
          <w:rFonts w:ascii="Book Antiqua" w:eastAsia="Book Antiqua" w:hAnsi="Book Antiqua" w:cs="Book Antiqua"/>
          <w:color w:val="000000" w:themeColor="text1"/>
        </w:rPr>
        <w:t>: https://www.wjgnet.com/2220-3206/full/v12/i9/</w:t>
      </w:r>
      <w:r w:rsidR="00CC38B5" w:rsidRPr="00CC38B5">
        <w:rPr>
          <w:rFonts w:ascii="Book Antiqua" w:eastAsia="Book Antiqua" w:hAnsi="Book Antiqua" w:cs="Book Antiqua"/>
          <w:color w:val="000000" w:themeColor="text1"/>
        </w:rPr>
        <w:t>1261</w:t>
      </w:r>
      <w:r w:rsidRPr="000A3078">
        <w:rPr>
          <w:rFonts w:ascii="Book Antiqua" w:eastAsia="Book Antiqua" w:hAnsi="Book Antiqua" w:cs="Book Antiqua"/>
          <w:color w:val="000000" w:themeColor="text1"/>
        </w:rPr>
        <w:t>.htm</w:t>
      </w:r>
    </w:p>
    <w:p w14:paraId="359C2426" w14:textId="40E92292" w:rsidR="00A77B3E" w:rsidRPr="00437A23" w:rsidRDefault="000A3078" w:rsidP="00CC38B5">
      <w:pPr>
        <w:spacing w:line="360" w:lineRule="auto"/>
        <w:jc w:val="both"/>
        <w:rPr>
          <w:color w:val="000000" w:themeColor="text1"/>
        </w:rPr>
      </w:pPr>
      <w:r w:rsidRPr="00A37616">
        <w:rPr>
          <w:rFonts w:ascii="Book Antiqua" w:eastAsia="Book Antiqua" w:hAnsi="Book Antiqua" w:cs="Book Antiqua"/>
          <w:b/>
          <w:bCs/>
          <w:color w:val="000000" w:themeColor="text1"/>
        </w:rPr>
        <w:t>DOI</w:t>
      </w:r>
      <w:r w:rsidRPr="000A3078">
        <w:rPr>
          <w:rFonts w:ascii="Book Antiqua" w:eastAsia="Book Antiqua" w:hAnsi="Book Antiqua" w:cs="Book Antiqua"/>
          <w:color w:val="000000" w:themeColor="text1"/>
        </w:rPr>
        <w:t>: https://dx.doi.org/10.5498/wjp.v12.i9.</w:t>
      </w:r>
      <w:r w:rsidR="00CC38B5" w:rsidRPr="00CC38B5">
        <w:rPr>
          <w:rFonts w:ascii="Book Antiqua" w:eastAsia="Book Antiqua" w:hAnsi="Book Antiqua" w:cs="Book Antiqua"/>
          <w:color w:val="000000" w:themeColor="text1"/>
        </w:rPr>
        <w:t>1261</w:t>
      </w:r>
    </w:p>
    <w:p w14:paraId="422384F8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67B0FCA7" w14:textId="2A9D9864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AD)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a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e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how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ssocia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owever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hysiologic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operti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k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such </w:t>
      </w:r>
      <w:r w:rsidRPr="00437A23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fficult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deniabl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ffec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rap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D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</w:p>
    <w:p w14:paraId="0BD9755A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3077B9A4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O</w:t>
      </w:r>
      <w:r w:rsidR="00CA4068" w:rsidRPr="00437A2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37A2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HE</w:t>
      </w:r>
      <w:r w:rsidR="00CA4068" w:rsidRPr="00437A2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37A2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EDITOR</w:t>
      </w:r>
    </w:p>
    <w:p w14:paraId="7C19880A" w14:textId="38D20685" w:rsidR="00A77B3E" w:rsidRPr="00437A23" w:rsidRDefault="008E74C3" w:rsidP="00CA4068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AD)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s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mm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menti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aracteriz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clin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unc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lderly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ccumul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β-amyloi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laqu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xistenc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eurofibrilla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angl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hologic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bases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ysfunc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variou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ignal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hway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ervou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system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Since the </w:t>
      </w:r>
      <w:r w:rsidRPr="00437A23">
        <w:rPr>
          <w:rFonts w:ascii="Book Antiqua" w:eastAsia="Book Antiqua" w:hAnsi="Book Antiqua" w:cs="Book Antiqua"/>
          <w:color w:val="000000" w:themeColor="text1"/>
        </w:rPr>
        <w:t>pathogeni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echanism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of AD is still not clear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its </w:t>
      </w:r>
      <w:r w:rsidRPr="00437A23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pproach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like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eaningful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ffective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ver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pprov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rug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meliorat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om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ymptom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AD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u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urr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tervention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dif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derly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mechanisms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2,3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W</w:t>
      </w:r>
      <w:r w:rsidRPr="00437A23">
        <w:rPr>
          <w:rFonts w:ascii="Book Antiqua" w:eastAsia="Book Antiqua" w:hAnsi="Book Antiqua" w:cs="Book Antiqua"/>
          <w:color w:val="000000" w:themeColor="text1"/>
        </w:rPr>
        <w:t>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a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terest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lastRenderedPageBreak/>
        <w:t>artic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Xiong</w:t>
      </w:r>
      <w:proofErr w:type="spellEnd"/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i/>
          <w:color w:val="000000" w:themeColor="text1"/>
        </w:rPr>
        <w:t xml:space="preserve">et </w:t>
      </w:r>
      <w:proofErr w:type="gramStart"/>
      <w:r w:rsidR="00DD6732" w:rsidRPr="00437A23">
        <w:rPr>
          <w:rFonts w:ascii="Book Antiqua" w:eastAsia="Book Antiqua" w:hAnsi="Book Antiqua" w:cs="Book Antiqua"/>
          <w:i/>
          <w:color w:val="000000" w:themeColor="text1"/>
        </w:rPr>
        <w:t>al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hi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a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ublish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hAnsi="Book Antiqua"/>
          <w:i/>
          <w:color w:val="000000" w:themeColor="text1"/>
        </w:rPr>
        <w:t>World</w:t>
      </w:r>
      <w:r w:rsidR="00CA4068" w:rsidRPr="00437A23">
        <w:rPr>
          <w:rFonts w:ascii="Book Antiqua" w:hAnsi="Book Antiqua"/>
          <w:i/>
          <w:color w:val="000000" w:themeColor="text1"/>
        </w:rPr>
        <w:t xml:space="preserve"> </w:t>
      </w:r>
      <w:r w:rsidRPr="00437A23">
        <w:rPr>
          <w:rFonts w:ascii="Book Antiqua" w:hAnsi="Book Antiqua"/>
          <w:i/>
          <w:color w:val="000000" w:themeColor="text1"/>
        </w:rPr>
        <w:t>Journal</w:t>
      </w:r>
      <w:r w:rsidR="00CA4068" w:rsidRPr="00437A23">
        <w:rPr>
          <w:rFonts w:ascii="Book Antiqua" w:hAnsi="Book Antiqua"/>
          <w:i/>
          <w:color w:val="000000" w:themeColor="text1"/>
        </w:rPr>
        <w:t xml:space="preserve"> </w:t>
      </w:r>
      <w:r w:rsidRPr="00437A23">
        <w:rPr>
          <w:rFonts w:ascii="Book Antiqua" w:hAnsi="Book Antiqua"/>
          <w:i/>
          <w:color w:val="000000" w:themeColor="text1"/>
        </w:rPr>
        <w:t>of</w:t>
      </w:r>
      <w:r w:rsidR="00CA4068" w:rsidRPr="00437A23">
        <w:rPr>
          <w:rFonts w:ascii="Book Antiqua" w:hAnsi="Book Antiqua"/>
          <w:i/>
          <w:color w:val="000000" w:themeColor="text1"/>
        </w:rPr>
        <w:t xml:space="preserve"> </w:t>
      </w:r>
      <w:r w:rsidRPr="00437A23">
        <w:rPr>
          <w:rFonts w:ascii="Book Antiqua" w:hAnsi="Book Antiqua"/>
          <w:i/>
          <w:color w:val="000000" w:themeColor="text1"/>
        </w:rPr>
        <w:t>Psychiatry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i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ud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u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-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threonate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levia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euron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poptos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hibit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xida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ress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special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ippocampus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thoug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sear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ork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revealed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otenti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chem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il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lie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om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view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ser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urth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sider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ook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war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ceiv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p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from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uthor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s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</w:p>
    <w:p w14:paraId="7A84E210" w14:textId="49C103A0" w:rsidR="00A77B3E" w:rsidRPr="00437A23" w:rsidRDefault="008E74C3" w:rsidP="00CA406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Admittedl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s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bunda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ation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tracellula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nviron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ft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otassium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ight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gula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kep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as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vel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rm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tak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bsorption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etabolis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d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hysiologic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ditions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t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vel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ippocampu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creas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8%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mpar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that of </w:t>
      </w:r>
      <w:r w:rsidRPr="00437A23">
        <w:rPr>
          <w:rFonts w:ascii="Book Antiqua" w:eastAsia="Book Antiqua" w:hAnsi="Book Antiqua" w:cs="Book Antiqua"/>
          <w:color w:val="000000" w:themeColor="text1"/>
        </w:rPr>
        <w:t>norm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subjects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thoug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esenc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tabl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verit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derestimated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ealth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eop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ang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ro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0.7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mM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.05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DD6732" w:rsidRPr="00437A23">
        <w:rPr>
          <w:rFonts w:ascii="Book Antiqua" w:eastAsia="Book Antiqua" w:hAnsi="Book Antiqua" w:cs="Book Antiqua"/>
          <w:color w:val="000000" w:themeColor="text1"/>
        </w:rPr>
        <w:t>mM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general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termin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easur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t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u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an</w:t>
      </w:r>
      <w:r w:rsidR="00DD6732" w:rsidRPr="00437A23">
        <w:rPr>
          <w:rFonts w:ascii="Book Antiqua" w:hAnsi="Book Antiqua" w:cs="Book Antiqua"/>
          <w:color w:val="000000" w:themeColor="text1"/>
          <w:lang w:eastAsia="zh-CN"/>
        </w:rPr>
        <w:t>no</w:t>
      </w:r>
      <w:r w:rsidRPr="00437A23">
        <w:rPr>
          <w:rFonts w:ascii="Book Antiqua" w:eastAsia="Book Antiqua" w:hAnsi="Book Antiqua" w:cs="Book Antiqua"/>
          <w:color w:val="000000" w:themeColor="text1"/>
        </w:rPr>
        <w:t>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ccurate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flec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um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ody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s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or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on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uscle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of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issu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opor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ve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ow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Even if the </w:t>
      </w:r>
      <w:r w:rsidRPr="00437A23">
        <w:rPr>
          <w:rFonts w:ascii="Book Antiqua" w:eastAsia="Book Antiqua" w:hAnsi="Book Antiqua" w:cs="Book Antiqua"/>
          <w:color w:val="000000" w:themeColor="text1"/>
        </w:rPr>
        <w:t>hum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od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iou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at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pletion,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s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rm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ange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thoug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duced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gre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anno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ccurate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valuated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fficul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valuat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enc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u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s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asonab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pple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lutsky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hAnsi="Book Antiqua"/>
          <w:i/>
          <w:color w:val="000000" w:themeColor="text1"/>
        </w:rPr>
        <w:t>et</w:t>
      </w:r>
      <w:r w:rsidR="00DD6732" w:rsidRPr="00437A2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37A23">
        <w:rPr>
          <w:rFonts w:ascii="Book Antiqua" w:hAnsi="Book Antiqua"/>
          <w:i/>
          <w:color w:val="000000" w:themeColor="text1"/>
        </w:rPr>
        <w:t>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u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llow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ong-ter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pplementation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</w:t>
      </w:r>
      <w:r w:rsidR="00DD6732" w:rsidRPr="00437A23">
        <w:rPr>
          <w:rFonts w:ascii="Book Antiqua" w:hAnsi="Book Antiqua"/>
        </w:rPr>
        <w:t xml:space="preserve"> in </w:t>
      </w:r>
      <w:r w:rsidR="00DD6732" w:rsidRPr="00437A23">
        <w:rPr>
          <w:rFonts w:ascii="Book Antiqua" w:eastAsia="Book Antiqua" w:hAnsi="Book Antiqua" w:cs="Book Antiqua"/>
          <w:color w:val="000000" w:themeColor="text1"/>
        </w:rPr>
        <w:t>cerebrospinal flui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creas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5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%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and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ystemi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lose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gula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n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unction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th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and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lood-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arri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parat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ro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ai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luctuation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loo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ippocamp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ynaps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ve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nsi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mal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ang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xtracellula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increas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5%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cr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ynapti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nsit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50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%)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ncouragingl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mpar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th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mpound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su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lorid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0947B2" w:rsidRPr="00437A23" w:rsidDel="000947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itrat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gluconate)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eta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take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>-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threonate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ul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ignificant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cr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</w:t>
      </w:r>
      <w:r w:rsidRPr="00437A23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vel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437A23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refor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stor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otenti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re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mpair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56E17885" w14:textId="77777777" w:rsidR="00CA4068" w:rsidRPr="00437A23" w:rsidRDefault="00CA4068" w:rsidP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61297DC4" w14:textId="77777777" w:rsidR="00DA7161" w:rsidRPr="00071140" w:rsidRDefault="00DA7161" w:rsidP="00DA7161">
      <w:pPr>
        <w:spacing w:line="360" w:lineRule="auto"/>
        <w:jc w:val="both"/>
        <w:rPr>
          <w:b/>
          <w:iCs/>
          <w:lang w:eastAsia="zh-CN"/>
        </w:rPr>
      </w:pPr>
      <w:r w:rsidRPr="00071140">
        <w:rPr>
          <w:rFonts w:ascii="Book Antiqua" w:eastAsia="Book Antiqua" w:hAnsi="Book Antiqua" w:cs="Book Antiqua"/>
          <w:b/>
          <w:i/>
          <w:color w:val="000000"/>
        </w:rPr>
        <w:lastRenderedPageBreak/>
        <w:t>Conclusion</w:t>
      </w:r>
    </w:p>
    <w:p w14:paraId="0BE286D3" w14:textId="36216B37" w:rsidR="00A77B3E" w:rsidRPr="00437A23" w:rsidRDefault="008E74C3" w:rsidP="00CA4068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ummar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ve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rapeuti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rateg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-induc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mpairment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owever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>numerou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linic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udi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il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eed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fir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linic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pplic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.</w:t>
      </w:r>
    </w:p>
    <w:p w14:paraId="0C5AF14C" w14:textId="77777777" w:rsidR="00A77B3E" w:rsidRPr="00437A23" w:rsidRDefault="00A77B3E">
      <w:pPr>
        <w:spacing w:line="360" w:lineRule="auto"/>
        <w:ind w:firstLine="480"/>
        <w:jc w:val="both"/>
        <w:rPr>
          <w:color w:val="000000" w:themeColor="text1"/>
        </w:rPr>
      </w:pPr>
    </w:p>
    <w:p w14:paraId="17E79D45" w14:textId="77777777" w:rsidR="00A77B3E" w:rsidRPr="00437A23" w:rsidRDefault="008E74C3" w:rsidP="00CA4068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2B891D6F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1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Falter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V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Bossche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JA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ow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n-rapi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y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ve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leep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holog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nked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21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27-1038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34888171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5498/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wjp.v11.i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</w:rPr>
        <w:t>11.1027]</w:t>
      </w:r>
    </w:p>
    <w:p w14:paraId="463AFC19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2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Masters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CL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atem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Blennow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K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ow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C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perl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A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umming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L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Nat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Primer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15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5056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7188934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1038/nrdp.2015.56]</w:t>
      </w:r>
    </w:p>
    <w:p w14:paraId="5FE61D94" w14:textId="77777777" w:rsidR="00A77B3E" w:rsidRPr="00437A23" w:rsidRDefault="00CA4068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 xml:space="preserve">3 </w:t>
      </w:r>
      <w:proofErr w:type="spellStart"/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Salehipour</w:t>
      </w:r>
      <w:proofErr w:type="spellEnd"/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A</w:t>
      </w:r>
      <w:r w:rsidRPr="00437A23">
        <w:rPr>
          <w:rFonts w:ascii="Book Antiqua" w:eastAsia="Book Antiqua" w:hAnsi="Book Antiqua" w:cs="Book Antiqua"/>
          <w:color w:val="000000" w:themeColor="text1"/>
        </w:rPr>
        <w:t xml:space="preserve">, Bagheri M, Sabahi M,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Dolatshahi</w:t>
      </w:r>
      <w:proofErr w:type="spellEnd"/>
      <w:r w:rsidRPr="00437A23">
        <w:rPr>
          <w:rFonts w:ascii="Book Antiqua" w:eastAsia="Book Antiqua" w:hAnsi="Book Antiqua" w:cs="Book Antiqua"/>
          <w:color w:val="000000" w:themeColor="text1"/>
        </w:rPr>
        <w:t xml:space="preserve"> M,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Boche</w:t>
      </w:r>
      <w:proofErr w:type="spellEnd"/>
      <w:r w:rsidRPr="00437A23">
        <w:rPr>
          <w:rFonts w:ascii="Book Antiqua" w:eastAsia="Book Antiqua" w:hAnsi="Book Antiqua" w:cs="Book Antiqua"/>
          <w:color w:val="000000" w:themeColor="text1"/>
        </w:rPr>
        <w:t xml:space="preserve"> D. Combination Therapy in Alzheimer's Disease: Is It Time? </w:t>
      </w:r>
      <w:r w:rsidRPr="00437A23">
        <w:rPr>
          <w:rFonts w:ascii="Book Antiqua" w:eastAsia="Book Antiqua" w:hAnsi="Book Antiqua" w:cs="Book Antiqua"/>
          <w:i/>
          <w:color w:val="000000" w:themeColor="text1"/>
        </w:rPr>
        <w:t xml:space="preserve">J </w:t>
      </w:r>
      <w:proofErr w:type="spellStart"/>
      <w:r w:rsidRPr="00437A23">
        <w:rPr>
          <w:rFonts w:ascii="Book Antiqua" w:eastAsia="Book Antiqua" w:hAnsi="Book Antiqua" w:cs="Book Antiqua"/>
          <w:i/>
          <w:color w:val="000000" w:themeColor="text1"/>
        </w:rPr>
        <w:t>Alzheimers</w:t>
      </w:r>
      <w:proofErr w:type="spellEnd"/>
      <w:r w:rsidRPr="00437A23">
        <w:rPr>
          <w:rFonts w:ascii="Book Antiqua" w:eastAsia="Book Antiqua" w:hAnsi="Book Antiqua" w:cs="Book Antiqua"/>
          <w:i/>
          <w:color w:val="000000" w:themeColor="text1"/>
        </w:rPr>
        <w:t xml:space="preserve"> Dis</w:t>
      </w:r>
      <w:r w:rsidRPr="00437A23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87</w:t>
      </w:r>
      <w:r w:rsidRPr="00437A23">
        <w:rPr>
          <w:rFonts w:ascii="Book Antiqua" w:eastAsia="Book Antiqua" w:hAnsi="Book Antiqua" w:cs="Book Antiqua"/>
          <w:color w:val="000000" w:themeColor="text1"/>
        </w:rPr>
        <w:t>: 1433-1449 [PMID: 35491785 DOI: 10.3233/JAD-215680]</w:t>
      </w:r>
    </w:p>
    <w:p w14:paraId="1A099015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4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Xiong</w:t>
      </w:r>
      <w:proofErr w:type="spellEnd"/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Y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Ruan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T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ha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a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W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e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P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R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Q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a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F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a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-L-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threonate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xhibi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europrotec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ffec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gains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xida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tres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amag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T22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ell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u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del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22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410-424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35433327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5498/</w:t>
      </w:r>
      <w:proofErr w:type="gramStart"/>
      <w:r w:rsidRPr="00437A23">
        <w:rPr>
          <w:rFonts w:ascii="Book Antiqua" w:eastAsia="Book Antiqua" w:hAnsi="Book Antiqua" w:cs="Book Antiqua"/>
          <w:color w:val="000000" w:themeColor="text1"/>
        </w:rPr>
        <w:t>wjp.v12.i</w:t>
      </w:r>
      <w:proofErr w:type="gramEnd"/>
      <w:r w:rsidRPr="00437A23">
        <w:rPr>
          <w:rFonts w:ascii="Book Antiqua" w:eastAsia="Book Antiqua" w:hAnsi="Book Antiqua" w:cs="Book Antiqua"/>
          <w:color w:val="000000" w:themeColor="text1"/>
        </w:rPr>
        <w:t>3.410]</w:t>
      </w:r>
    </w:p>
    <w:p w14:paraId="7BE93CE2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5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Andrási</w:t>
      </w:r>
      <w:proofErr w:type="spellEnd"/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Páli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Molnár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Kösel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uminum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hosphoru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t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ntro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-diseas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atients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Alzheimers</w:t>
      </w:r>
      <w:proofErr w:type="spellEnd"/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05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73-284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6131728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3233/jad-2005-7402]</w:t>
      </w:r>
    </w:p>
    <w:p w14:paraId="3DD1A057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6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de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Baaij</w:t>
      </w:r>
      <w:proofErr w:type="spellEnd"/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JH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Hoenderop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G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Bindels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J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n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mplication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eal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Physiol</w:t>
      </w:r>
      <w:proofErr w:type="spellEnd"/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15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95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-46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5540137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1152/physrev.00012.2014]</w:t>
      </w:r>
    </w:p>
    <w:p w14:paraId="2E00F55C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7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Slutsky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I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Abumaria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J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ua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ha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ha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X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Govindaraj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ha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G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Zhuo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Tonegawa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G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nhancem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earn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emo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levati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Neur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10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65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65-177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152124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1016/j.neuron.2009.12.026]</w:t>
      </w:r>
    </w:p>
    <w:p w14:paraId="75D19665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8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W</w:t>
      </w:r>
      <w:r w:rsidRPr="00437A23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ua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X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Abumaria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Zh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uang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X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Xiong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XG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u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G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leva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even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ynapti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os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verse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lastRenderedPageBreak/>
        <w:t>cogni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fici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u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odel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CA4068" w:rsidRPr="00437A2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i/>
          <w:iCs/>
          <w:color w:val="000000" w:themeColor="text1"/>
        </w:rPr>
        <w:t>Bra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14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437A23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65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5213836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.1186/s13041-014-0065-y]</w:t>
      </w:r>
    </w:p>
    <w:p w14:paraId="0483A7F1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  <w:sectPr w:rsidR="00A77B3E" w:rsidRPr="00437A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E76C8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10AFB345" w14:textId="77777777" w:rsidR="00A77B3E" w:rsidRPr="00437A23" w:rsidRDefault="008E74C3" w:rsidP="00CA4068">
      <w:pPr>
        <w:spacing w:line="360" w:lineRule="auto"/>
        <w:jc w:val="both"/>
        <w:rPr>
          <w:rFonts w:ascii="Book Antiqua" w:hAnsi="Book Antiqua" w:cs="TimesNewRomanPS-BoldItalicMT"/>
          <w:bCs/>
          <w:iCs/>
          <w:color w:val="000000"/>
          <w:lang w:eastAsia="zh-CN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4068" w:rsidRPr="00437A23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CA4068" w:rsidRPr="00437A23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CA4068" w:rsidRPr="00437A23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CA4068" w:rsidRPr="00437A23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3F7D2506" w14:textId="77777777" w:rsidR="00CA4068" w:rsidRPr="00437A23" w:rsidRDefault="00CA4068" w:rsidP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3F02318B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CA4068" w:rsidRPr="00437A2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tic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pen-acces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tic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a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lec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-hou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dito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ful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eer-review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xtern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viewers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tribu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ccordanc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rea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ommon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ttributi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C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Y-N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4.0)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cens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hi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ermit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ther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stribut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mix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dapt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uil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p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ork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n-commercially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licen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i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rivativ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ork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ifferent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erms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ovid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origina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work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roper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i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s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non-commercial.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ee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52337D95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1C65A009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Unsolicite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rticle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xternall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peer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01B94A1F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ingl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lind</w:t>
      </w:r>
    </w:p>
    <w:p w14:paraId="3C5D3A5D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5F94D6FB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0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22</w:t>
      </w:r>
    </w:p>
    <w:p w14:paraId="6C0839D1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Jun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11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2022</w:t>
      </w:r>
    </w:p>
    <w:p w14:paraId="129EF094" w14:textId="65D6C1F3" w:rsidR="00A77B3E" w:rsidRPr="00437A23" w:rsidRDefault="008E74C3">
      <w:pPr>
        <w:spacing w:line="360" w:lineRule="auto"/>
        <w:jc w:val="both"/>
        <w:rPr>
          <w:color w:val="000000" w:themeColor="text1"/>
          <w:lang w:eastAsia="zh-CN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37A23" w:rsidRPr="00437A23">
        <w:rPr>
          <w:rFonts w:ascii="Book Antiqua" w:eastAsia="Book Antiqua" w:hAnsi="Book Antiqua" w:cs="Book Antiqua"/>
          <w:color w:val="000000" w:themeColor="text1"/>
        </w:rPr>
        <w:t>September 1, 2022</w:t>
      </w:r>
    </w:p>
    <w:p w14:paraId="768015BC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2ACEC170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edicine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Pr="00437A23">
        <w:rPr>
          <w:rFonts w:ascii="Book Antiqua" w:eastAsia="Book Antiqua" w:hAnsi="Book Antiqua" w:cs="Book Antiqua"/>
          <w:color w:val="000000" w:themeColor="text1"/>
        </w:rPr>
        <w:t>esearch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e</w:t>
      </w:r>
      <w:r w:rsidRPr="00437A23">
        <w:rPr>
          <w:rFonts w:ascii="Book Antiqua" w:eastAsia="Book Antiqua" w:hAnsi="Book Antiqua" w:cs="Book Antiqua"/>
          <w:color w:val="000000" w:themeColor="text1"/>
        </w:rPr>
        <w:t>xperimental</w:t>
      </w:r>
    </w:p>
    <w:p w14:paraId="58DFAE24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ina</w:t>
      </w:r>
    </w:p>
    <w:p w14:paraId="18288DB9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report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>’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s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66D1A23C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Excellent)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0</w:t>
      </w:r>
    </w:p>
    <w:p w14:paraId="1349C233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Very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good)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</w:t>
      </w:r>
    </w:p>
    <w:p w14:paraId="0FABCF4F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Good)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</w:t>
      </w:r>
    </w:p>
    <w:p w14:paraId="4D3CC6B1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Fair)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0</w:t>
      </w:r>
    </w:p>
    <w:p w14:paraId="2F9F4899" w14:textId="77777777" w:rsidR="00A77B3E" w:rsidRPr="00437A23" w:rsidRDefault="008E74C3">
      <w:pPr>
        <w:spacing w:line="360" w:lineRule="auto"/>
        <w:jc w:val="both"/>
        <w:rPr>
          <w:color w:val="000000" w:themeColor="text1"/>
        </w:rPr>
      </w:pPr>
      <w:r w:rsidRPr="00437A23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E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(Poor):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0</w:t>
      </w:r>
    </w:p>
    <w:p w14:paraId="0CB0D653" w14:textId="77777777" w:rsidR="00A77B3E" w:rsidRPr="00437A23" w:rsidRDefault="00A77B3E">
      <w:pPr>
        <w:spacing w:line="360" w:lineRule="auto"/>
        <w:jc w:val="both"/>
        <w:rPr>
          <w:color w:val="000000" w:themeColor="text1"/>
        </w:rPr>
      </w:pPr>
    </w:p>
    <w:p w14:paraId="7BA71359" w14:textId="77777777" w:rsidR="00E050E4" w:rsidRDefault="008E74C3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  <w:sectPr w:rsidR="00E050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7A23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Chakrabarti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S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India;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Va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Den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37A23">
        <w:rPr>
          <w:rFonts w:ascii="Book Antiqua" w:eastAsia="Book Antiqua" w:hAnsi="Book Antiqua" w:cs="Book Antiqua"/>
          <w:color w:val="000000" w:themeColor="text1"/>
        </w:rPr>
        <w:t>Bossche</w:t>
      </w:r>
      <w:proofErr w:type="spellEnd"/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MJA,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color w:val="000000" w:themeColor="text1"/>
        </w:rPr>
        <w:t>Belgium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A4068" w:rsidRPr="00437A23">
        <w:rPr>
          <w:rFonts w:ascii="Book Antiqua" w:hAnsi="Book Antiqua" w:cs="Book Antiqua" w:hint="eastAsia"/>
          <w:color w:val="000000" w:themeColor="text1"/>
          <w:lang w:eastAsia="zh-CN"/>
        </w:rPr>
        <w:t>Chen YL</w:t>
      </w:r>
      <w:r w:rsidR="00CA4068" w:rsidRPr="00437A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47B2" w:rsidRPr="00437A23">
        <w:rPr>
          <w:rFonts w:ascii="Book Antiqua" w:eastAsia="Book Antiqua" w:hAnsi="Book Antiqua" w:cs="Book Antiqua"/>
          <w:color w:val="000000" w:themeColor="text1"/>
        </w:rPr>
        <w:t>Wang TQ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37A23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CA4068" w:rsidRPr="00437A2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B2AC4" w:rsidRPr="00437A23">
        <w:rPr>
          <w:rFonts w:ascii="Book Antiqua" w:hAnsi="Book Antiqua" w:cs="Book Antiqua" w:hint="eastAsia"/>
          <w:color w:val="000000" w:themeColor="text1"/>
          <w:lang w:eastAsia="zh-CN"/>
        </w:rPr>
        <w:t>Chen YL</w:t>
      </w:r>
    </w:p>
    <w:p w14:paraId="539E2D46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763BBEA7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0DFFE8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4D1F4F35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452E7BB2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FAE8483" wp14:editId="651E90B2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488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880938" w14:textId="77777777" w:rsidR="00E050E4" w:rsidRDefault="00E050E4" w:rsidP="00E050E4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6D66B95" w14:textId="77777777" w:rsidR="00E050E4" w:rsidRDefault="00E050E4" w:rsidP="00E050E4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AE9FC7D" w14:textId="77777777" w:rsidR="00E050E4" w:rsidRDefault="00E050E4" w:rsidP="00E050E4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4D87F437" w14:textId="77777777" w:rsidR="00E050E4" w:rsidRDefault="00E050E4" w:rsidP="00E050E4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3B0D3A5" w14:textId="77777777" w:rsidR="00E050E4" w:rsidRDefault="00E050E4" w:rsidP="00E050E4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1B44FD5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D6797FC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6A3E972E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7E3AAA7B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AB2AAB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0A1E749" wp14:editId="3E32C79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B0DE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29DE312E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118734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7CB965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E139EC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6977F197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397C2C69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6BC089F7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79B00E" w14:textId="77777777" w:rsidR="00E050E4" w:rsidRDefault="00E050E4" w:rsidP="00E050E4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63F581" w14:textId="77777777" w:rsidR="00E050E4" w:rsidRDefault="00E050E4" w:rsidP="00E050E4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24CE4FB3" w14:textId="77777777" w:rsidR="00E050E4" w:rsidRDefault="00E050E4" w:rsidP="00E050E4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19D446D8" w14:textId="77777777" w:rsidR="00E050E4" w:rsidRDefault="00E050E4" w:rsidP="00E050E4">
      <w:pPr>
        <w:rPr>
          <w:rFonts w:ascii="Book Antiqua" w:hAnsi="Book Antiqua" w:cs="Book Antiqua"/>
          <w:b/>
          <w:bCs/>
          <w:color w:val="000000"/>
        </w:rPr>
      </w:pPr>
    </w:p>
    <w:p w14:paraId="771ADF3A" w14:textId="46B07C8D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sectPr w:rsidR="00A77B3E" w:rsidRPr="00CA4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5169" w14:textId="77777777" w:rsidR="00D94A7D" w:rsidRDefault="00D94A7D" w:rsidP="00CA4068">
      <w:r>
        <w:separator/>
      </w:r>
    </w:p>
  </w:endnote>
  <w:endnote w:type="continuationSeparator" w:id="0">
    <w:p w14:paraId="7F877178" w14:textId="77777777" w:rsidR="00D94A7D" w:rsidRDefault="00D94A7D" w:rsidP="00CA4068">
      <w:r>
        <w:continuationSeparator/>
      </w:r>
    </w:p>
  </w:endnote>
  <w:endnote w:type="continuationNotice" w:id="1">
    <w:p w14:paraId="7F11393B" w14:textId="77777777" w:rsidR="00D94A7D" w:rsidRDefault="00D94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panose1 w:val="020B0604020202020204"/>
    <w:charset w:val="00"/>
    <w:family w:val="auto"/>
    <w:pitch w:val="default"/>
    <w:sig w:usb0="00000000" w:usb1="00000000" w:usb2="00000001" w:usb3="00000000" w:csb0="000001B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651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BC5446" w14:textId="77777777" w:rsidR="00CA4068" w:rsidRDefault="00CA4068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5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5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9C16B" w14:textId="77777777" w:rsidR="00CA4068" w:rsidRDefault="00CA4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D988" w14:textId="77777777" w:rsidR="00D94A7D" w:rsidRDefault="00D94A7D" w:rsidP="00CA4068">
      <w:r>
        <w:separator/>
      </w:r>
    </w:p>
  </w:footnote>
  <w:footnote w:type="continuationSeparator" w:id="0">
    <w:p w14:paraId="2A03BDAF" w14:textId="77777777" w:rsidR="00D94A7D" w:rsidRDefault="00D94A7D" w:rsidP="00CA4068">
      <w:r>
        <w:continuationSeparator/>
      </w:r>
    </w:p>
  </w:footnote>
  <w:footnote w:type="continuationNotice" w:id="1">
    <w:p w14:paraId="0642EF93" w14:textId="77777777" w:rsidR="00D94A7D" w:rsidRDefault="00D94A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947B2"/>
    <w:rsid w:val="000A3078"/>
    <w:rsid w:val="00136440"/>
    <w:rsid w:val="001B2AC4"/>
    <w:rsid w:val="0022179B"/>
    <w:rsid w:val="00294CDC"/>
    <w:rsid w:val="00360F8A"/>
    <w:rsid w:val="003A5298"/>
    <w:rsid w:val="00417B5D"/>
    <w:rsid w:val="00437A23"/>
    <w:rsid w:val="004E7079"/>
    <w:rsid w:val="004F5AEF"/>
    <w:rsid w:val="0050277F"/>
    <w:rsid w:val="005A545C"/>
    <w:rsid w:val="006245B0"/>
    <w:rsid w:val="00783E2A"/>
    <w:rsid w:val="00854D2B"/>
    <w:rsid w:val="008E74C3"/>
    <w:rsid w:val="00906881"/>
    <w:rsid w:val="00923DDF"/>
    <w:rsid w:val="009C66D3"/>
    <w:rsid w:val="00A10B99"/>
    <w:rsid w:val="00A37616"/>
    <w:rsid w:val="00A77B3E"/>
    <w:rsid w:val="00B8206A"/>
    <w:rsid w:val="00BA081A"/>
    <w:rsid w:val="00BB36DF"/>
    <w:rsid w:val="00C101A6"/>
    <w:rsid w:val="00C44B31"/>
    <w:rsid w:val="00CA2A55"/>
    <w:rsid w:val="00CA4068"/>
    <w:rsid w:val="00CC38B5"/>
    <w:rsid w:val="00CD646F"/>
    <w:rsid w:val="00D6562F"/>
    <w:rsid w:val="00D83F8F"/>
    <w:rsid w:val="00D94A7D"/>
    <w:rsid w:val="00DA7161"/>
    <w:rsid w:val="00DD6732"/>
    <w:rsid w:val="00DE09DA"/>
    <w:rsid w:val="00E050E4"/>
    <w:rsid w:val="00E169FB"/>
    <w:rsid w:val="00F5067D"/>
    <w:rsid w:val="00F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6D6CD"/>
  <w15:docId w15:val="{E7667DF9-78F5-48CA-B103-C06E453D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A4068"/>
    <w:rPr>
      <w:sz w:val="18"/>
      <w:szCs w:val="18"/>
    </w:rPr>
  </w:style>
  <w:style w:type="paragraph" w:styleId="a5">
    <w:name w:val="footer"/>
    <w:basedOn w:val="a"/>
    <w:link w:val="a6"/>
    <w:uiPriority w:val="99"/>
    <w:rsid w:val="00CA40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068"/>
    <w:rPr>
      <w:sz w:val="18"/>
      <w:szCs w:val="18"/>
    </w:rPr>
  </w:style>
  <w:style w:type="paragraph" w:styleId="a7">
    <w:name w:val="Revision"/>
    <w:hidden/>
    <w:uiPriority w:val="99"/>
    <w:semiHidden/>
    <w:rsid w:val="00F5067D"/>
    <w:rPr>
      <w:sz w:val="24"/>
      <w:szCs w:val="24"/>
    </w:rPr>
  </w:style>
  <w:style w:type="paragraph" w:styleId="a8">
    <w:name w:val="Balloon Text"/>
    <w:basedOn w:val="a"/>
    <w:link w:val="a9"/>
    <w:rsid w:val="00B8206A"/>
    <w:rPr>
      <w:sz w:val="18"/>
      <w:szCs w:val="18"/>
    </w:rPr>
  </w:style>
  <w:style w:type="character" w:customStyle="1" w:styleId="a9">
    <w:name w:val="批注框文本 字符"/>
    <w:basedOn w:val="a0"/>
    <w:link w:val="a8"/>
    <w:rsid w:val="00B8206A"/>
    <w:rPr>
      <w:sz w:val="18"/>
      <w:szCs w:val="18"/>
    </w:rPr>
  </w:style>
  <w:style w:type="character" w:styleId="aa">
    <w:name w:val="Hyperlink"/>
    <w:basedOn w:val="a0"/>
    <w:unhideWhenUsed/>
    <w:rsid w:val="00A3761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3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6F7-3F05-4097-9160-3235080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office user</cp:lastModifiedBy>
  <cp:revision>10</cp:revision>
  <dcterms:created xsi:type="dcterms:W3CDTF">2022-08-31T18:57:00Z</dcterms:created>
  <dcterms:modified xsi:type="dcterms:W3CDTF">2022-09-19T11:55:00Z</dcterms:modified>
</cp:coreProperties>
</file>